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3A" w:rsidRPr="00165794" w:rsidRDefault="00ED4A40" w:rsidP="00E04A3A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 w:cs="ＭＳ 明朝"/>
          <w:kern w:val="0"/>
          <w:sz w:val="21"/>
          <w:szCs w:val="21"/>
        </w:rPr>
      </w:pPr>
      <w:r w:rsidRPr="00165794">
        <w:rPr>
          <w:rFonts w:ascii="ＭＳ 明朝" w:hAnsi="ＭＳ 明朝" w:cs="ＭＳ 明朝" w:hint="eastAsia"/>
          <w:kern w:val="0"/>
          <w:sz w:val="21"/>
          <w:szCs w:val="21"/>
        </w:rPr>
        <w:t>大阪府立高等学校　令和４</w:t>
      </w:r>
      <w:r w:rsidR="00E04A3A" w:rsidRPr="00165794">
        <w:rPr>
          <w:rFonts w:ascii="ＭＳ 明朝" w:hAnsi="ＭＳ 明朝" w:cs="ＭＳ 明朝"/>
          <w:kern w:val="0"/>
          <w:sz w:val="21"/>
          <w:szCs w:val="21"/>
        </w:rPr>
        <w:t>年度　収容定員</w:t>
      </w:r>
    </w:p>
    <w:p w:rsidR="00E04A3A" w:rsidRPr="00165794" w:rsidRDefault="00E04A3A" w:rsidP="00E04A3A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:rsidR="00E04A3A" w:rsidRPr="00165794" w:rsidRDefault="00E04A3A" w:rsidP="00E04A3A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 w:cs="ＭＳ 明朝"/>
          <w:kern w:val="0"/>
          <w:sz w:val="21"/>
          <w:szCs w:val="21"/>
        </w:rPr>
      </w:pPr>
      <w:r w:rsidRPr="00165794">
        <w:rPr>
          <w:rFonts w:ascii="ＭＳ 明朝" w:hAnsi="ＭＳ 明朝" w:cs="ＭＳ 明朝" w:hint="eastAsia"/>
          <w:kern w:val="0"/>
          <w:sz w:val="21"/>
          <w:szCs w:val="21"/>
        </w:rPr>
        <w:t>○全日制の課程普通科設置校（定時制の課程及び専門学科を併置する高等学校を含む。）</w:t>
      </w:r>
    </w:p>
    <w:tbl>
      <w:tblPr>
        <w:tblW w:w="9638" w:type="dxa"/>
        <w:tblInd w:w="-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118"/>
        <w:gridCol w:w="1134"/>
        <w:gridCol w:w="4252"/>
        <w:gridCol w:w="1134"/>
      </w:tblGrid>
      <w:tr w:rsidR="000D473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380E81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校</w:t>
            </w:r>
            <w:r w:rsidR="002B3723"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380E81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課</w:t>
            </w:r>
            <w:r w:rsidR="002B3723"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380E81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学</w:t>
            </w:r>
            <w:r w:rsidR="002B3723"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1E14" w:rsidRPr="00165794" w:rsidRDefault="000D473B" w:rsidP="00380E81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</w:p>
          <w:p w:rsidR="000D473B" w:rsidRPr="00165794" w:rsidRDefault="005632E4" w:rsidP="00380E81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0D473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東淀川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471CA8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165794" w:rsidRDefault="00ED4A40" w:rsidP="00572D1C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0D473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旭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ED4A40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ED4A40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教養科</w:t>
            </w:r>
          </w:p>
          <w:p w:rsidR="000D473B" w:rsidRPr="00165794" w:rsidRDefault="00932663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165794" w:rsidRDefault="00ED4A40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6C3346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6C3346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桜宮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6C3346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ED4A40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6C3346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人間スポーツ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346" w:rsidRPr="00165794" w:rsidRDefault="00ED4A40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9</w:t>
            </w:r>
          </w:p>
        </w:tc>
      </w:tr>
      <w:tr w:rsidR="006C3346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6C3346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東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6C3346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ED4A40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ED4A40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理数科</w:t>
            </w:r>
          </w:p>
          <w:p w:rsidR="006C3346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英語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346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0D473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茨田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4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6C3346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6C3346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汎愛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6C3346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ED4A40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ED4A40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体育科</w:t>
            </w:r>
          </w:p>
          <w:p w:rsidR="006C3346" w:rsidRPr="00165794" w:rsidRDefault="006C3346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武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346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0D473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清水谷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1F5F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0D473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夕陽丘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ED4A40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音楽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0D473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港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0D473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市岡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0D473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勝山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D473B" w:rsidRPr="00165794" w:rsidRDefault="000D473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73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027B91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阿倍野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B91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027B91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東住吉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ED4A40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027B91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芸能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B91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027B91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平野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B91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4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027B91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阪南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027B91" w:rsidRPr="00165794" w:rsidRDefault="00027B91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B91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90263E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450A64">
              <w:rPr>
                <w:rFonts w:ascii="ＭＳ 明朝" w:hAnsi="ＭＳ 明朝" w:cs="ＭＳ 明朝" w:hint="eastAsia"/>
                <w:spacing w:val="1"/>
                <w:w w:val="95"/>
                <w:kern w:val="0"/>
                <w:sz w:val="21"/>
                <w:szCs w:val="21"/>
                <w:fitText w:val="2997" w:id="-1525320701"/>
              </w:rPr>
              <w:t>大阪府教育センター附属高等学</w:t>
            </w:r>
            <w:r w:rsidRPr="00450A64">
              <w:rPr>
                <w:rFonts w:ascii="ＭＳ 明朝" w:hAnsi="ＭＳ 明朝" w:cs="ＭＳ 明朝" w:hint="eastAsia"/>
                <w:spacing w:val="-4"/>
                <w:w w:val="95"/>
                <w:kern w:val="0"/>
                <w:sz w:val="21"/>
                <w:szCs w:val="21"/>
                <w:fitText w:val="2997" w:id="-1525320701"/>
              </w:rPr>
              <w:t>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池田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95633E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4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渋谷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桜塚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0</w:t>
            </w:r>
          </w:p>
        </w:tc>
      </w:tr>
      <w:tr w:rsidR="00801DAE" w:rsidRPr="00165794" w:rsidTr="008B08B1">
        <w:trPr>
          <w:trHeight w:val="567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豊島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刀根山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D4A40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4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箕面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科（グローバル科）</w:t>
            </w:r>
          </w:p>
          <w:p w:rsidR="008A729B" w:rsidRPr="00165794" w:rsidRDefault="00932663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グローバル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D4A40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春日丘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E90EB8" w:rsidRPr="00165794" w:rsidTr="008B08B1">
        <w:trPr>
          <w:trHeight w:val="567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茨木西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C90ABB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5D18B0" w:rsidRPr="00165794" w:rsidTr="008B08B1">
        <w:trPr>
          <w:trHeight w:val="567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165794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北摂つばさ高等学校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165794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5D18B0" w:rsidRPr="00165794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18B0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吹田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吹田東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北千里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山田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4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三島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D4A40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高槻北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D4A40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芥川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D4A40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阿武野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9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大冠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槻の木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摂津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体育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島本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3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寝屋川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0</w:t>
            </w:r>
          </w:p>
        </w:tc>
      </w:tr>
      <w:tr w:rsidR="00801DAE" w:rsidRPr="00165794" w:rsidTr="008B08B1">
        <w:trPr>
          <w:trHeight w:val="567"/>
        </w:trPr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西寝屋川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450A6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222F3D">
              <w:rPr>
                <w:rFonts w:ascii="ＭＳ 明朝" w:hAnsi="ＭＳ 明朝" w:cs="ＭＳ 明朝" w:hint="eastAsia"/>
                <w:spacing w:val="1"/>
                <w:w w:val="90"/>
                <w:kern w:val="0"/>
                <w:sz w:val="21"/>
                <w:szCs w:val="21"/>
                <w:fitText w:val="2835" w:id="-1525316608"/>
              </w:rPr>
              <w:t>大阪府立北かわち皐が丘高等学</w:t>
            </w:r>
            <w:r w:rsidRPr="00222F3D">
              <w:rPr>
                <w:rFonts w:ascii="ＭＳ 明朝" w:hAnsi="ＭＳ 明朝" w:cs="ＭＳ 明朝" w:hint="eastAsia"/>
                <w:spacing w:val="-6"/>
                <w:w w:val="90"/>
                <w:kern w:val="0"/>
                <w:sz w:val="21"/>
                <w:szCs w:val="21"/>
                <w:fitText w:val="2835" w:id="-1525316608"/>
              </w:rPr>
              <w:t>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枚方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教養科</w:t>
            </w:r>
          </w:p>
          <w:p w:rsidR="008A729B" w:rsidRPr="00165794" w:rsidRDefault="00932663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D37D97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長尾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牧野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香里丘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枚方津田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CA0D65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A0D65" w:rsidRPr="00165794" w:rsidRDefault="00CA0D65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いちりつ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A0D65" w:rsidRPr="00165794" w:rsidRDefault="00CA0D65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D4A40" w:rsidRPr="00165794" w:rsidRDefault="00CA0D65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ED4A40" w:rsidRPr="00165794" w:rsidRDefault="00CA0D65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理数科</w:t>
            </w:r>
          </w:p>
          <w:p w:rsidR="00CA0D65" w:rsidRPr="00165794" w:rsidRDefault="00CA0D65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英語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D65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守口東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門真西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野崎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5D18B0" w:rsidRPr="00165794" w:rsidTr="008B08B1">
        <w:trPr>
          <w:trHeight w:val="567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165794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緑風冠高等学校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165794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165794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18B0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交野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布施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01DAE" w:rsidRPr="00165794" w:rsidTr="008B08B1">
        <w:trPr>
          <w:trHeight w:val="567"/>
        </w:trPr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花園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教養科</w:t>
            </w:r>
          </w:p>
          <w:p w:rsidR="008A729B" w:rsidRPr="00165794" w:rsidRDefault="00932663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かわち野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5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みどり清朋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山本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八尾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八尾翠翔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9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大塚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体育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河南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富田林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5D18B0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165794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金剛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165794" w:rsidRDefault="005D18B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D18B0" w:rsidRPr="00165794" w:rsidRDefault="007B1C0A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18B0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懐風館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長野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教養科</w:t>
            </w:r>
          </w:p>
          <w:p w:rsidR="008A729B" w:rsidRPr="00165794" w:rsidRDefault="00932663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藤井寺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狭山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登美丘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泉陽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D4A40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鳳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金岡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東百舌鳥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D37D97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6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堺西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D37D97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76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福泉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堺上高等学校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美原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5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泉大津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信太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高石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和泉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科（グローバル科）</w:t>
            </w:r>
          </w:p>
          <w:p w:rsidR="008A729B" w:rsidRPr="00165794" w:rsidRDefault="00932663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グローバル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D4A40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久米田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佐野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ED4A40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教養科</w:t>
            </w:r>
          </w:p>
          <w:p w:rsidR="008A729B" w:rsidRPr="00165794" w:rsidRDefault="00932663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日根野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貝塚南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りんくう翔南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A237F0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8A729B" w:rsidRPr="00165794" w:rsidTr="008B08B1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泉鳥取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8A729B" w:rsidRPr="00165794" w:rsidRDefault="008A729B" w:rsidP="00E90EB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729B" w:rsidRPr="00165794" w:rsidRDefault="00E17EE9" w:rsidP="00E90EB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5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</w:tbl>
    <w:p w:rsidR="007F6052" w:rsidRPr="00165794" w:rsidRDefault="007F6052" w:rsidP="00380E81">
      <w:pPr>
        <w:autoSpaceDE w:val="0"/>
        <w:autoSpaceDN w:val="0"/>
        <w:adjustRightInd w:val="0"/>
        <w:spacing w:line="200" w:lineRule="atLeast"/>
        <w:jc w:val="left"/>
        <w:rPr>
          <w:rFonts w:ascii="ＭＳ 明朝" w:hAnsi="ＭＳ 明朝"/>
          <w:sz w:val="21"/>
          <w:szCs w:val="21"/>
        </w:rPr>
      </w:pPr>
    </w:p>
    <w:p w:rsidR="00E47D4D" w:rsidRPr="00165794" w:rsidRDefault="00E47D4D" w:rsidP="00E47D4D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 w:cs="ＭＳ 明朝"/>
          <w:kern w:val="0"/>
          <w:sz w:val="21"/>
          <w:szCs w:val="21"/>
        </w:rPr>
      </w:pPr>
      <w:r w:rsidRPr="00165794">
        <w:rPr>
          <w:rFonts w:ascii="ＭＳ 明朝" w:hAnsi="ＭＳ 明朝" w:cs="ＭＳ 明朝" w:hint="eastAsia"/>
          <w:kern w:val="0"/>
          <w:sz w:val="21"/>
          <w:szCs w:val="21"/>
        </w:rPr>
        <w:t>○全日制の課程専門学科設置校（定時制の課程を併設する学校を含む。）</w:t>
      </w:r>
    </w:p>
    <w:tbl>
      <w:tblPr>
        <w:tblW w:w="9639" w:type="dxa"/>
        <w:tblInd w:w="-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2"/>
        <w:gridCol w:w="1134"/>
      </w:tblGrid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B62FAD" w:rsidRDefault="004B3A0D" w:rsidP="004B3A0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B62FAD" w:rsidRDefault="004B3A0D" w:rsidP="004B3A0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B62FAD" w:rsidRDefault="004B3A0D" w:rsidP="004B3A0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B62FAD" w:rsidRDefault="004B3A0D" w:rsidP="004B3A0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収容定員（人）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園芸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フラワーファクトリ科</w:t>
            </w:r>
          </w:p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環境緑化科</w:t>
            </w:r>
          </w:p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バイオサイエンス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0</w:t>
            </w:r>
          </w:p>
        </w:tc>
      </w:tr>
    </w:tbl>
    <w:p w:rsidR="004B3A0D" w:rsidRDefault="004B3A0D"/>
    <w:tbl>
      <w:tblPr>
        <w:tblW w:w="9639" w:type="dxa"/>
        <w:tblInd w:w="-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649"/>
        <w:gridCol w:w="2603"/>
        <w:gridCol w:w="1134"/>
      </w:tblGrid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農芸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ハイテク農芸科</w:t>
            </w:r>
          </w:p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食品加工科</w:t>
            </w:r>
          </w:p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資源動物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943921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東淀工業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工学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工学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理工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5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4</w:t>
            </w:r>
          </w:p>
        </w:tc>
      </w:tr>
      <w:tr w:rsidR="00943921" w:rsidRPr="00165794" w:rsidTr="008B08B1">
        <w:trPr>
          <w:trHeight w:val="85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淀川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5</w:t>
            </w:r>
          </w:p>
        </w:tc>
      </w:tr>
      <w:tr w:rsidR="00943921" w:rsidRPr="00165794" w:rsidTr="008B08B1">
        <w:trPr>
          <w:trHeight w:val="851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943921" w:rsidRPr="00165794" w:rsidTr="008B08B1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222F3D">
              <w:rPr>
                <w:rFonts w:ascii="ＭＳ 明朝" w:hAnsi="ＭＳ 明朝" w:cs="ＭＳ 明朝" w:hint="eastAsia"/>
                <w:spacing w:val="2"/>
                <w:w w:val="79"/>
                <w:kern w:val="0"/>
                <w:sz w:val="21"/>
                <w:szCs w:val="21"/>
                <w:fitText w:val="1332" w:id="-1525316096"/>
              </w:rPr>
              <w:t>メカトロニクス</w:t>
            </w:r>
            <w:r w:rsidRPr="00222F3D">
              <w:rPr>
                <w:rFonts w:ascii="ＭＳ 明朝" w:hAnsi="ＭＳ 明朝" w:cs="ＭＳ 明朝" w:hint="eastAsia"/>
                <w:spacing w:val="-4"/>
                <w:w w:val="79"/>
                <w:kern w:val="0"/>
                <w:sz w:val="21"/>
                <w:szCs w:val="21"/>
                <w:fitText w:val="1332" w:id="-1525316096"/>
              </w:rPr>
              <w:t>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機械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943921" w:rsidRPr="00165794" w:rsidTr="008B08B1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学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943921" w:rsidRPr="00165794" w:rsidTr="008B08B1">
        <w:trPr>
          <w:trHeight w:val="8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6D0C90" w:rsidRPr="00165794" w:rsidRDefault="006D0C90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都島工業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6D0C90" w:rsidRPr="00165794" w:rsidRDefault="006D0C90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6D0C90" w:rsidRPr="00165794" w:rsidRDefault="006D0C90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科</w:t>
            </w:r>
          </w:p>
          <w:p w:rsidR="006D0C90" w:rsidRPr="00165794" w:rsidRDefault="006D0C90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電気科</w:t>
            </w:r>
          </w:p>
          <w:p w:rsidR="006D0C90" w:rsidRPr="00165794" w:rsidRDefault="006D0C90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電子工学科</w:t>
            </w:r>
          </w:p>
          <w:p w:rsidR="006D0C90" w:rsidRPr="00165794" w:rsidRDefault="006D0C90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科</w:t>
            </w:r>
          </w:p>
          <w:p w:rsidR="006D0C90" w:rsidRPr="00165794" w:rsidRDefault="006D0C90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都市工学科</w:t>
            </w:r>
          </w:p>
          <w:p w:rsidR="006D0C90" w:rsidRPr="00165794" w:rsidRDefault="006D0C90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理数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D0C90" w:rsidRPr="00165794" w:rsidRDefault="006D0C90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00</w:t>
            </w:r>
          </w:p>
        </w:tc>
      </w:tr>
      <w:tr w:rsidR="00943921" w:rsidRPr="00165794" w:rsidTr="008B08B1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6D0C90" w:rsidRPr="00165794" w:rsidRDefault="006D0C90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6D0C90" w:rsidRPr="00165794" w:rsidRDefault="006D0C90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6D0C90" w:rsidRPr="00165794" w:rsidRDefault="006D0C90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D0C90" w:rsidRPr="00165794" w:rsidRDefault="006D0C90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253508" w:rsidRPr="00165794" w:rsidTr="008B08B1">
        <w:trPr>
          <w:trHeight w:val="10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西野田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B12F7" w:rsidRPr="00165794" w:rsidRDefault="00CB12F7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5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5</w:t>
            </w:r>
          </w:p>
        </w:tc>
      </w:tr>
      <w:tr w:rsidR="00253508" w:rsidRPr="00165794" w:rsidTr="008B08B1">
        <w:trPr>
          <w:trHeight w:val="85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12F7" w:rsidRPr="00165794" w:rsidRDefault="00CB12F7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253508" w:rsidRPr="00165794" w:rsidTr="008B08B1">
        <w:trPr>
          <w:trHeight w:val="102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都市工学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システム科（専科）</w:t>
            </w:r>
          </w:p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都市工学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12F7" w:rsidRPr="00165794" w:rsidRDefault="00CB12F7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253508" w:rsidRPr="00165794" w:rsidTr="008B08B1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業デザイン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業デザイン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12F7" w:rsidRPr="00165794" w:rsidRDefault="00CB12F7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253508" w:rsidRPr="00165794" w:rsidTr="008B08B1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CB12F7" w:rsidRPr="00165794" w:rsidRDefault="00CB12F7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12F7" w:rsidRPr="00165794" w:rsidRDefault="00CB12F7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943921" w:rsidRPr="00165794" w:rsidTr="008B08B1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泉尾工業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業化学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セラミック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ファッション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5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50</w:t>
            </w:r>
          </w:p>
        </w:tc>
      </w:tr>
      <w:tr w:rsidR="00943921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生野工業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機械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4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5</w:t>
            </w:r>
          </w:p>
        </w:tc>
      </w:tr>
      <w:tr w:rsidR="00253508" w:rsidRPr="00165794" w:rsidTr="008B08B1">
        <w:trPr>
          <w:trHeight w:val="85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今宮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25350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253508" w:rsidRPr="00165794" w:rsidRDefault="00253508" w:rsidP="0025350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53508" w:rsidRPr="00165794" w:rsidRDefault="00253508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0</w:t>
            </w:r>
          </w:p>
        </w:tc>
      </w:tr>
      <w:tr w:rsidR="00253508" w:rsidRPr="00165794" w:rsidTr="008B08B1">
        <w:trPr>
          <w:trHeight w:val="851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25350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253508" w:rsidRPr="00165794" w:rsidRDefault="00253508" w:rsidP="0025350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53508" w:rsidRPr="00165794" w:rsidRDefault="00253508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253508" w:rsidRPr="00165794" w:rsidTr="008B08B1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53508" w:rsidRPr="00165794" w:rsidRDefault="00253508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253508" w:rsidRPr="00165794" w:rsidTr="008B08B1">
        <w:trPr>
          <w:trHeight w:val="851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50A6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グラフィック</w:t>
            </w:r>
          </w:p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デザイン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50A6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グラフィック</w:t>
            </w:r>
          </w:p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デザイン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53508" w:rsidRPr="00165794" w:rsidRDefault="00253508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253508" w:rsidRPr="00165794" w:rsidTr="008B08B1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学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3508" w:rsidRPr="00165794" w:rsidRDefault="00253508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253508" w:rsidRPr="00165794" w:rsidTr="008B08B1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3508" w:rsidRPr="00165794" w:rsidRDefault="00253508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370BC2" w:rsidRPr="00165794" w:rsidTr="008B08B1">
        <w:trPr>
          <w:trHeight w:val="11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工芸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デザイン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インテリアデザイン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ビジュアルデザイン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映像デザイン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プロダクトデザイン科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美術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370BC2" w:rsidRPr="00165794" w:rsidTr="008B08B1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</w:t>
            </w:r>
          </w:p>
        </w:tc>
      </w:tr>
      <w:tr w:rsidR="00253508" w:rsidRPr="00165794" w:rsidTr="008B08B1">
        <w:trPr>
          <w:trHeight w:val="85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茨木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107A3E" w:rsidRDefault="00107A3E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53508" w:rsidRPr="00165794" w:rsidRDefault="00253508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0</w:t>
            </w:r>
          </w:p>
        </w:tc>
      </w:tr>
      <w:tr w:rsidR="00253508" w:rsidRPr="00165794" w:rsidTr="008B08B1">
        <w:trPr>
          <w:trHeight w:val="851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122AD" w:rsidRPr="00165794" w:rsidRDefault="00E122AD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53508" w:rsidRPr="00165794" w:rsidRDefault="00253508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253508" w:rsidRPr="00165794" w:rsidTr="008B08B1">
        <w:trPr>
          <w:trHeight w:val="102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450A64">
              <w:rPr>
                <w:rFonts w:ascii="ＭＳ 明朝" w:hAnsi="ＭＳ 明朝" w:cs="ＭＳ 明朝" w:hint="eastAsia"/>
                <w:spacing w:val="2"/>
                <w:w w:val="70"/>
                <w:kern w:val="0"/>
                <w:sz w:val="21"/>
                <w:szCs w:val="21"/>
                <w:fitText w:val="1332" w:id="-1525316095"/>
              </w:rPr>
              <w:t>環境化学システム</w:t>
            </w:r>
            <w:r w:rsidRPr="00450A64">
              <w:rPr>
                <w:rFonts w:ascii="ＭＳ 明朝" w:hAnsi="ＭＳ 明朝" w:cs="ＭＳ 明朝" w:hint="eastAsia"/>
                <w:spacing w:val="-7"/>
                <w:w w:val="70"/>
                <w:kern w:val="0"/>
                <w:sz w:val="21"/>
                <w:szCs w:val="21"/>
                <w:fitText w:val="1332" w:id="-1525316095"/>
              </w:rPr>
              <w:t>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122AD" w:rsidRPr="00165794" w:rsidRDefault="00E122AD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環境システム科（専科）</w:t>
            </w:r>
          </w:p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化学システム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53508" w:rsidRPr="00165794" w:rsidRDefault="00253508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253508" w:rsidRPr="00165794" w:rsidTr="008B08B1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学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3508" w:rsidRPr="00165794" w:rsidRDefault="00253508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943921" w:rsidRPr="00165794" w:rsidTr="008B08B1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53508" w:rsidRPr="00165794" w:rsidRDefault="00253508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3508" w:rsidRPr="00165794" w:rsidRDefault="00253508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370BC2" w:rsidRPr="00165794" w:rsidTr="008B08B1">
        <w:trPr>
          <w:trHeight w:val="8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城東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5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370BC2" w:rsidRPr="00165794" w:rsidTr="008B08B1">
        <w:trPr>
          <w:trHeight w:val="85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370BC2" w:rsidRPr="00165794" w:rsidTr="008B08B1">
        <w:trPr>
          <w:trHeight w:val="102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222F3D">
              <w:rPr>
                <w:rFonts w:ascii="ＭＳ 明朝" w:hAnsi="ＭＳ 明朝" w:cs="ＭＳ 明朝" w:hint="eastAsia"/>
                <w:spacing w:val="2"/>
                <w:w w:val="79"/>
                <w:kern w:val="0"/>
                <w:sz w:val="21"/>
                <w:szCs w:val="21"/>
                <w:fitText w:val="1332" w:id="-1525315840"/>
              </w:rPr>
              <w:t>メカトロニクス</w:t>
            </w:r>
            <w:r w:rsidRPr="00222F3D">
              <w:rPr>
                <w:rFonts w:ascii="ＭＳ 明朝" w:hAnsi="ＭＳ 明朝" w:cs="ＭＳ 明朝" w:hint="eastAsia"/>
                <w:spacing w:val="-4"/>
                <w:w w:val="79"/>
                <w:kern w:val="0"/>
                <w:sz w:val="21"/>
                <w:szCs w:val="21"/>
                <w:fitText w:val="1332" w:id="-1525315840"/>
              </w:rPr>
              <w:t>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ロボット工学科（専科）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制御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370BC2" w:rsidRPr="00165794" w:rsidTr="008B08B1">
        <w:trPr>
          <w:trHeight w:val="113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布施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生産技術科（専科）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5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5</w:t>
            </w:r>
          </w:p>
        </w:tc>
      </w:tr>
      <w:tr w:rsidR="00370BC2" w:rsidRPr="00165794" w:rsidTr="008B08B1">
        <w:trPr>
          <w:trHeight w:val="85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370BC2" w:rsidRPr="00165794" w:rsidTr="008B08B1">
        <w:trPr>
          <w:trHeight w:val="10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設備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システム科（専科）</w:t>
            </w:r>
          </w:p>
          <w:p w:rsidR="00370BC2" w:rsidRPr="00165794" w:rsidRDefault="00370BC2" w:rsidP="00367833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設備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0BC2" w:rsidRPr="00165794" w:rsidRDefault="00370BC2" w:rsidP="00367833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943921" w:rsidRPr="00165794" w:rsidTr="008B08B1">
        <w:trPr>
          <w:trHeight w:val="851"/>
        </w:trPr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藤井寺工科高等学校</w:t>
            </w:r>
          </w:p>
        </w:tc>
        <w:tc>
          <w:tcPr>
            <w:tcW w:w="1134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6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6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122AD" w:rsidRPr="00165794" w:rsidRDefault="00E122AD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943921" w:rsidRPr="00165794" w:rsidRDefault="00943921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5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5</w:t>
            </w:r>
          </w:p>
        </w:tc>
      </w:tr>
      <w:tr w:rsidR="00943921" w:rsidRPr="00165794" w:rsidTr="008B08B1">
        <w:trPr>
          <w:trHeight w:val="851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122AD" w:rsidRPr="00165794" w:rsidRDefault="00E122AD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43921" w:rsidRPr="00165794" w:rsidRDefault="00943921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943921" w:rsidRPr="00165794" w:rsidTr="008B08B1">
        <w:trPr>
          <w:trHeight w:val="102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222F3D">
              <w:rPr>
                <w:rFonts w:ascii="ＭＳ 明朝" w:hAnsi="ＭＳ 明朝" w:cs="ＭＳ 明朝" w:hint="eastAsia"/>
                <w:spacing w:val="2"/>
                <w:w w:val="79"/>
                <w:kern w:val="0"/>
                <w:sz w:val="21"/>
                <w:szCs w:val="21"/>
                <w:fitText w:val="1332" w:id="-1525315839"/>
              </w:rPr>
              <w:t>メカトロニクス</w:t>
            </w:r>
            <w:r w:rsidRPr="00222F3D">
              <w:rPr>
                <w:rFonts w:ascii="ＭＳ 明朝" w:hAnsi="ＭＳ 明朝" w:cs="ＭＳ 明朝" w:hint="eastAsia"/>
                <w:spacing w:val="-4"/>
                <w:w w:val="79"/>
                <w:kern w:val="0"/>
                <w:sz w:val="21"/>
                <w:szCs w:val="21"/>
                <w:fitText w:val="1332" w:id="-1525315839"/>
              </w:rPr>
              <w:t>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122AD" w:rsidRPr="00165794" w:rsidRDefault="00E122AD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ロボット工学科（専科）</w:t>
            </w:r>
          </w:p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制御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3921" w:rsidRPr="00165794" w:rsidRDefault="00943921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943921" w:rsidRPr="00165794" w:rsidTr="008B08B1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3921" w:rsidRPr="00165794" w:rsidRDefault="00165794" w:rsidP="0016579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943921" w:rsidRPr="00165794" w:rsidTr="008B08B1">
        <w:trPr>
          <w:trHeight w:val="85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堺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122AD" w:rsidRPr="00165794" w:rsidRDefault="00E122AD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43921" w:rsidRPr="00165794" w:rsidRDefault="00165794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0</w:t>
            </w:r>
          </w:p>
        </w:tc>
      </w:tr>
      <w:tr w:rsidR="00943921" w:rsidRPr="00165794" w:rsidTr="008B08B1">
        <w:trPr>
          <w:trHeight w:val="85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122AD" w:rsidRPr="00165794" w:rsidRDefault="00E122AD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43921" w:rsidRPr="00165794" w:rsidRDefault="00943921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943921" w:rsidRPr="00165794" w:rsidTr="008B08B1">
        <w:trPr>
          <w:trHeight w:val="10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450A64">
              <w:rPr>
                <w:rFonts w:ascii="ＭＳ 明朝" w:hAnsi="ＭＳ 明朝" w:cs="ＭＳ 明朝" w:hint="eastAsia"/>
                <w:w w:val="70"/>
                <w:kern w:val="0"/>
                <w:sz w:val="21"/>
                <w:szCs w:val="21"/>
                <w:fitText w:val="1332" w:id="-1525315838"/>
              </w:rPr>
              <w:t>環境化学システム</w:t>
            </w:r>
            <w:r w:rsidRPr="00450A64">
              <w:rPr>
                <w:rFonts w:ascii="ＭＳ 明朝" w:hAnsi="ＭＳ 明朝" w:cs="ＭＳ 明朝" w:hint="eastAsia"/>
                <w:spacing w:val="8"/>
                <w:w w:val="70"/>
                <w:kern w:val="0"/>
                <w:sz w:val="21"/>
                <w:szCs w:val="21"/>
                <w:fitText w:val="1332" w:id="-1525315838"/>
              </w:rPr>
              <w:t>系</w:t>
            </w:r>
          </w:p>
        </w:tc>
        <w:tc>
          <w:tcPr>
            <w:tcW w:w="2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122AD" w:rsidRPr="00165794" w:rsidRDefault="00E122AD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化学分析技術科（専科）</w:t>
            </w:r>
          </w:p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環境システム科（専科）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3921" w:rsidRPr="00165794" w:rsidRDefault="00943921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943921" w:rsidRPr="00165794" w:rsidTr="008B08B1">
        <w:trPr>
          <w:trHeight w:val="56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3921" w:rsidRPr="00165794" w:rsidRDefault="00165794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160</w:t>
            </w:r>
          </w:p>
        </w:tc>
      </w:tr>
      <w:tr w:rsidR="00943921" w:rsidRPr="00165794" w:rsidTr="008B08B1">
        <w:trPr>
          <w:trHeight w:val="85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佐野工科高等学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系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122AD" w:rsidRPr="00165794" w:rsidRDefault="00E122AD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技術科（専科）</w:t>
            </w:r>
          </w:p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43921" w:rsidRPr="00165794" w:rsidRDefault="00165794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0</w:t>
            </w:r>
          </w:p>
        </w:tc>
      </w:tr>
      <w:tr w:rsidR="00943921" w:rsidRPr="00165794" w:rsidTr="008B08B1">
        <w:trPr>
          <w:trHeight w:val="85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122AD" w:rsidRPr="00165794" w:rsidRDefault="00E122AD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技術科（専科）</w:t>
            </w:r>
          </w:p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43921" w:rsidRPr="00165794" w:rsidRDefault="00943921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943921" w:rsidRPr="00165794" w:rsidTr="008B08B1">
        <w:trPr>
          <w:trHeight w:val="10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産業創造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122AD" w:rsidRPr="00165794" w:rsidRDefault="00E122AD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製品開発科（専科）</w:t>
            </w:r>
          </w:p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222F3D">
              <w:rPr>
                <w:rFonts w:ascii="ＭＳ 明朝" w:hAnsi="ＭＳ 明朝" w:cs="ＭＳ 明朝" w:hint="eastAsia"/>
                <w:spacing w:val="3"/>
                <w:w w:val="77"/>
                <w:kern w:val="0"/>
                <w:sz w:val="21"/>
                <w:szCs w:val="21"/>
                <w:fitText w:val="2442" w:id="-1525315327"/>
              </w:rPr>
              <w:t>テキスタイルデザイン科（専科</w:t>
            </w:r>
            <w:r w:rsidRPr="00222F3D">
              <w:rPr>
                <w:rFonts w:ascii="ＭＳ 明朝" w:hAnsi="ＭＳ 明朝" w:cs="ＭＳ 明朝" w:hint="eastAsia"/>
                <w:spacing w:val="-21"/>
                <w:w w:val="77"/>
                <w:kern w:val="0"/>
                <w:sz w:val="21"/>
                <w:szCs w:val="21"/>
                <w:fitText w:val="2442" w:id="-1525315327"/>
              </w:rPr>
              <w:t>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3921" w:rsidRPr="00165794" w:rsidRDefault="00943921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</w:tr>
      <w:tr w:rsidR="00943921" w:rsidRPr="00165794" w:rsidTr="008B08B1">
        <w:trPr>
          <w:trHeight w:val="56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943921" w:rsidRPr="00165794" w:rsidRDefault="00943921" w:rsidP="00814EF8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3921" w:rsidRPr="00165794" w:rsidRDefault="00165794" w:rsidP="00814EF8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BB4147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淀商業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商業科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福祉ボランティア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BB4147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鶴見商業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商業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BB4147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大阪ビジネスフロンティア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グローバルビジネス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BB4147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住吉商業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商業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BB4147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住吉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科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BB4147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千里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BB4147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泉北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国際文化科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8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  <w:tr w:rsidR="00BB4147" w:rsidRPr="00165794" w:rsidTr="008B08B1">
        <w:trPr>
          <w:trHeight w:val="8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lastRenderedPageBreak/>
              <w:t>大阪府立北野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0</w:t>
            </w:r>
          </w:p>
        </w:tc>
      </w:tr>
      <w:tr w:rsidR="00BB4147" w:rsidRPr="00165794" w:rsidTr="008B08B1">
        <w:trPr>
          <w:trHeight w:val="8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大手前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80</w:t>
            </w:r>
          </w:p>
        </w:tc>
      </w:tr>
      <w:tr w:rsidR="00BB4147" w:rsidRPr="00165794" w:rsidTr="008B08B1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BB4147" w:rsidRPr="00165794" w:rsidTr="008B08B1">
        <w:trPr>
          <w:trHeight w:val="85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高津高等学校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80</w:t>
            </w:r>
          </w:p>
        </w:tc>
      </w:tr>
      <w:tr w:rsidR="00BB4147" w:rsidRPr="00165794" w:rsidTr="008B08B1">
        <w:trPr>
          <w:trHeight w:val="8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天王寺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80</w:t>
            </w:r>
          </w:p>
        </w:tc>
      </w:tr>
      <w:tr w:rsidR="00BB4147" w:rsidRPr="00165794" w:rsidTr="008B08B1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豊中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80</w:t>
            </w:r>
          </w:p>
        </w:tc>
      </w:tr>
      <w:tr w:rsidR="00BB4147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豊中高等学校能勢分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50</w:t>
            </w:r>
          </w:p>
        </w:tc>
      </w:tr>
      <w:tr w:rsidR="00BB4147" w:rsidRPr="00165794" w:rsidTr="008B08B1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茨木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0</w:t>
            </w:r>
          </w:p>
        </w:tc>
      </w:tr>
      <w:tr w:rsidR="00BB4147" w:rsidRPr="00165794" w:rsidTr="008B08B1">
        <w:trPr>
          <w:trHeight w:val="82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四條畷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80</w:t>
            </w:r>
          </w:p>
        </w:tc>
      </w:tr>
      <w:tr w:rsidR="00BB4147" w:rsidRPr="00165794" w:rsidTr="008B08B1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生野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="000705AC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80</w:t>
            </w:r>
          </w:p>
        </w:tc>
      </w:tr>
      <w:tr w:rsidR="00BB4147" w:rsidRPr="00165794" w:rsidTr="008B08B1">
        <w:trPr>
          <w:trHeight w:val="8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三国丘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BB4147" w:rsidRPr="00165794" w:rsidTr="008B08B1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BB4147" w:rsidRPr="00165794" w:rsidTr="008B08B1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岸和田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文科（人文社会国際系）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64519C" w:rsidRPr="00165794" w:rsidTr="008B08B1">
        <w:trPr>
          <w:trHeight w:val="8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港南造形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造形科</w:t>
            </w:r>
          </w:p>
        </w:tc>
        <w:tc>
          <w:tcPr>
            <w:tcW w:w="2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美術科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造形教養科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工芸科</w:t>
            </w:r>
          </w:p>
          <w:p w:rsidR="00BB4147" w:rsidRPr="00165794" w:rsidRDefault="00BB4147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デザイン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147" w:rsidRPr="00165794" w:rsidRDefault="00BB4147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B222DA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222DA" w:rsidRPr="00165794" w:rsidRDefault="00B222DA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水都国際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222DA" w:rsidRPr="00165794" w:rsidRDefault="00B222DA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222DA" w:rsidRPr="00165794" w:rsidRDefault="00B222DA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グローバル探究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22DA" w:rsidRPr="00165794" w:rsidRDefault="00B222DA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3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B222DA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222DA" w:rsidRPr="00165794" w:rsidRDefault="00B222DA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南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222DA" w:rsidRPr="00165794" w:rsidRDefault="00B222DA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222DA" w:rsidRPr="00165794" w:rsidRDefault="00B222DA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英語探究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22DA" w:rsidRPr="00165794" w:rsidRDefault="00B222DA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B222DA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222DA" w:rsidRPr="00165794" w:rsidRDefault="00B222DA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西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222DA" w:rsidRPr="00165794" w:rsidRDefault="00B222DA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222DA" w:rsidRPr="00165794" w:rsidRDefault="00B222DA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教育情報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22DA" w:rsidRPr="00165794" w:rsidRDefault="00B222DA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B222DA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222DA" w:rsidRPr="00165794" w:rsidRDefault="00B222DA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桜和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222DA" w:rsidRPr="00165794" w:rsidRDefault="00B222DA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B222DA" w:rsidRPr="00165794" w:rsidRDefault="00B222DA" w:rsidP="00AC577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教育文理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22DA" w:rsidRPr="00165794" w:rsidRDefault="00B222DA" w:rsidP="00AC577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40</w:t>
            </w:r>
          </w:p>
        </w:tc>
      </w:tr>
    </w:tbl>
    <w:p w:rsidR="0079113A" w:rsidRDefault="0079113A"/>
    <w:p w:rsidR="008B08B1" w:rsidRDefault="008B08B1"/>
    <w:p w:rsidR="0079113A" w:rsidRDefault="0079113A">
      <w:r w:rsidRPr="00165794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○</w:t>
      </w:r>
      <w:r w:rsidR="000705AC">
        <w:rPr>
          <w:rFonts w:ascii="ＭＳ 明朝" w:hAnsi="ＭＳ 明朝" w:cs="ＭＳ 明朝" w:hint="eastAsia"/>
          <w:kern w:val="0"/>
          <w:sz w:val="21"/>
          <w:szCs w:val="21"/>
        </w:rPr>
        <w:t>全日制の課程総合学科設置校</w:t>
      </w:r>
    </w:p>
    <w:tbl>
      <w:tblPr>
        <w:tblW w:w="9639" w:type="dxa"/>
        <w:tblInd w:w="-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2"/>
        <w:gridCol w:w="1134"/>
      </w:tblGrid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B62FAD" w:rsidRDefault="004B3A0D" w:rsidP="004B3A0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B62FAD" w:rsidRDefault="004B3A0D" w:rsidP="004B3A0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B62FAD" w:rsidRDefault="004B3A0D" w:rsidP="004B3A0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B62FAD" w:rsidRDefault="004B3A0D" w:rsidP="004B3A0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収容定員（人）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柴島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9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淀川清流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成城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扇町総合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1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咲くやこの花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食物文化科</w:t>
            </w:r>
          </w:p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演劇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大正白稜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5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今宮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西成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9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長吉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箕面東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千里青雲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福井高等学校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5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4B3A0D" w:rsidRPr="00165794" w:rsidTr="008B08B1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枚方なぎさ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2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芦間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門真なみはや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3A0D" w:rsidRPr="00165794" w:rsidRDefault="004B3A0D" w:rsidP="004B3A0D">
            <w:pPr>
              <w:wordWrap w:val="0"/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布施北高等学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0D" w:rsidRPr="00165794" w:rsidRDefault="004B3A0D" w:rsidP="004B3A0D">
            <w:pPr>
              <w:spacing w:line="240" w:lineRule="exact"/>
              <w:ind w:firstLineChars="50" w:firstLine="105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枚岡樟風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8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八尾北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松原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2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堺東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9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成美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和泉総合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6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2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0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伯太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貝塚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2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岬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4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9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東住吉総合高等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7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</w:tbl>
    <w:p w:rsidR="000705AC" w:rsidRDefault="000705AC">
      <w:pPr>
        <w:rPr>
          <w:rFonts w:ascii="ＭＳ 明朝" w:hAnsi="ＭＳ 明朝" w:cs="ＭＳ 明朝"/>
          <w:kern w:val="0"/>
          <w:sz w:val="21"/>
          <w:szCs w:val="21"/>
        </w:rPr>
      </w:pPr>
    </w:p>
    <w:p w:rsidR="009F5DEC" w:rsidRDefault="000705AC">
      <w:pPr>
        <w:rPr>
          <w:rFonts w:ascii="ＭＳ 明朝" w:hAnsi="ＭＳ 明朝" w:cs="ＭＳ 明朝"/>
          <w:kern w:val="0"/>
          <w:sz w:val="21"/>
          <w:szCs w:val="21"/>
        </w:rPr>
      </w:pPr>
      <w:r w:rsidRPr="00165794">
        <w:rPr>
          <w:rFonts w:ascii="ＭＳ 明朝" w:hAnsi="ＭＳ 明朝" w:cs="ＭＳ 明朝" w:hint="eastAsia"/>
          <w:kern w:val="0"/>
          <w:sz w:val="21"/>
          <w:szCs w:val="21"/>
        </w:rPr>
        <w:t>○</w:t>
      </w:r>
      <w:r>
        <w:rPr>
          <w:rFonts w:ascii="ＭＳ 明朝" w:hAnsi="ＭＳ 明朝" w:cs="ＭＳ 明朝" w:hint="eastAsia"/>
          <w:kern w:val="0"/>
          <w:sz w:val="21"/>
          <w:szCs w:val="21"/>
        </w:rPr>
        <w:t>多部制単位制</w:t>
      </w:r>
      <w:r w:rsidR="00107A3E">
        <w:rPr>
          <w:rFonts w:ascii="ＭＳ 明朝" w:hAnsi="ＭＳ 明朝" w:cs="ＭＳ 明朝" w:hint="eastAsia"/>
          <w:kern w:val="0"/>
          <w:sz w:val="21"/>
          <w:szCs w:val="21"/>
        </w:rPr>
        <w:t>・昼夜間単位制</w:t>
      </w:r>
      <w:r>
        <w:rPr>
          <w:rFonts w:ascii="ＭＳ 明朝" w:hAnsi="ＭＳ 明朝" w:cs="ＭＳ 明朝" w:hint="eastAsia"/>
          <w:kern w:val="0"/>
          <w:sz w:val="21"/>
          <w:szCs w:val="21"/>
        </w:rPr>
        <w:t>普通科設置校（</w:t>
      </w:r>
      <w:r w:rsidR="00107A3E">
        <w:rPr>
          <w:rFonts w:ascii="ＭＳ 明朝" w:hAnsi="ＭＳ 明朝" w:cs="ＭＳ 明朝" w:hint="eastAsia"/>
          <w:kern w:val="0"/>
          <w:sz w:val="21"/>
          <w:szCs w:val="21"/>
        </w:rPr>
        <w:t>定時制の課程、</w:t>
      </w:r>
      <w:r>
        <w:rPr>
          <w:rFonts w:ascii="ＭＳ 明朝" w:hAnsi="ＭＳ 明朝" w:cs="ＭＳ 明朝" w:hint="eastAsia"/>
          <w:kern w:val="0"/>
          <w:sz w:val="21"/>
          <w:szCs w:val="21"/>
        </w:rPr>
        <w:t>通信制の課程</w:t>
      </w:r>
      <w:r w:rsidR="00107A3E">
        <w:rPr>
          <w:rFonts w:ascii="ＭＳ 明朝" w:hAnsi="ＭＳ 明朝" w:cs="ＭＳ 明朝" w:hint="eastAsia"/>
          <w:kern w:val="0"/>
          <w:sz w:val="21"/>
          <w:szCs w:val="21"/>
        </w:rPr>
        <w:t>及び専門学科を併置す</w:t>
      </w:r>
    </w:p>
    <w:p w:rsidR="000705AC" w:rsidRDefault="00107A3E" w:rsidP="009F5DEC">
      <w:pPr>
        <w:ind w:firstLineChars="100" w:firstLine="222"/>
      </w:pPr>
      <w:r>
        <w:rPr>
          <w:rFonts w:ascii="ＭＳ 明朝" w:hAnsi="ＭＳ 明朝" w:cs="ＭＳ 明朝" w:hint="eastAsia"/>
          <w:kern w:val="0"/>
          <w:sz w:val="21"/>
          <w:szCs w:val="21"/>
        </w:rPr>
        <w:t>る高等学校を含む</w:t>
      </w:r>
      <w:r w:rsidR="00222F3D">
        <w:rPr>
          <w:rFonts w:ascii="ＭＳ 明朝" w:hAnsi="ＭＳ 明朝" w:cs="ＭＳ 明朝" w:hint="eastAsia"/>
          <w:kern w:val="0"/>
          <w:sz w:val="21"/>
          <w:szCs w:val="21"/>
        </w:rPr>
        <w:t>。</w:t>
      </w:r>
      <w:bookmarkStart w:id="0" w:name="_GoBack"/>
      <w:bookmarkEnd w:id="0"/>
      <w:r w:rsidR="000705AC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tbl>
      <w:tblPr>
        <w:tblW w:w="9639" w:type="dxa"/>
        <w:tblInd w:w="-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2"/>
        <w:gridCol w:w="1134"/>
      </w:tblGrid>
      <w:tr w:rsidR="004B3A0D" w:rsidRPr="00165794" w:rsidTr="004B3A0D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B62FAD" w:rsidRDefault="004B3A0D" w:rsidP="004B3A0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B62FAD" w:rsidRDefault="004B3A0D" w:rsidP="004B3A0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B62FAD" w:rsidRDefault="004B3A0D" w:rsidP="004B3A0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B62FAD" w:rsidRDefault="004B3A0D" w:rsidP="004B3A0D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収容定員（人）</w:t>
            </w:r>
          </w:p>
        </w:tc>
      </w:tr>
      <w:tr w:rsidR="004B3A0D" w:rsidRPr="00165794" w:rsidTr="008B08B1">
        <w:trPr>
          <w:trHeight w:val="113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桃谷高等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多部制</w:t>
            </w:r>
          </w:p>
          <w:p w:rsidR="004B3A0D" w:rsidRPr="00165794" w:rsidRDefault="004B3A0D" w:rsidP="004B3A0D">
            <w:pPr>
              <w:spacing w:line="240" w:lineRule="exact"/>
              <w:ind w:firstLineChars="100" w:firstLine="210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単位制）</w:t>
            </w:r>
          </w:p>
          <w:p w:rsidR="004B3A0D" w:rsidRPr="00165794" w:rsidRDefault="004B3A0D" w:rsidP="00107A3E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wordWrap w:val="0"/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4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0</w:t>
            </w:r>
          </w:p>
        </w:tc>
      </w:tr>
      <w:tr w:rsidR="004B3A0D" w:rsidRPr="00165794" w:rsidTr="008B08B1">
        <w:trPr>
          <w:trHeight w:val="567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通信制</w:t>
            </w:r>
          </w:p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3</w:t>
            </w:r>
            <w:r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,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250</w:t>
            </w:r>
          </w:p>
        </w:tc>
      </w:tr>
      <w:tr w:rsidR="004B3A0D" w:rsidRPr="00165794" w:rsidTr="008B08B1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Arial" w:hint="eastAsia"/>
                <w:spacing w:val="-6"/>
                <w:kern w:val="0"/>
                <w:sz w:val="21"/>
                <w:szCs w:val="21"/>
              </w:rPr>
              <w:t>大阪府立大阪わかば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多部制</w:t>
            </w:r>
          </w:p>
          <w:p w:rsidR="004B3A0D" w:rsidRPr="00165794" w:rsidRDefault="004B3A0D" w:rsidP="004B3A0D">
            <w:pPr>
              <w:spacing w:line="240" w:lineRule="exact"/>
              <w:ind w:firstLineChars="100" w:firstLine="210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単位制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4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55</w:t>
            </w:r>
          </w:p>
        </w:tc>
      </w:tr>
      <w:tr w:rsidR="004B3A0D" w:rsidRPr="00165794" w:rsidTr="008B08B1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Arial" w:hint="eastAsia"/>
                <w:spacing w:val="-6"/>
                <w:kern w:val="0"/>
                <w:sz w:val="21"/>
                <w:szCs w:val="21"/>
              </w:rPr>
              <w:t>大阪府立中央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A300A7" w:rsidRDefault="004B3A0D" w:rsidP="00A300A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br/>
            </w:r>
            <w:r w:rsidR="00FC08EF"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</w:t>
            </w: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昼夜間</w:t>
            </w:r>
          </w:p>
          <w:p w:rsidR="004B3A0D" w:rsidRPr="00165794" w:rsidRDefault="004B3A0D" w:rsidP="00A300A7">
            <w:pPr>
              <w:spacing w:line="240" w:lineRule="exact"/>
              <w:ind w:firstLineChars="100" w:firstLine="210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単位制</w:t>
            </w:r>
            <w:r w:rsidR="00FC08EF"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4B3A0D" w:rsidRPr="00165794" w:rsidRDefault="004B3A0D" w:rsidP="004B3A0D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ビジネス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A0D" w:rsidRPr="00165794" w:rsidRDefault="004B3A0D" w:rsidP="004B3A0D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9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</w:tbl>
    <w:p w:rsidR="00244E2B" w:rsidRDefault="00244E2B" w:rsidP="000705AC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:rsidR="00244E2B" w:rsidRDefault="00244E2B" w:rsidP="000705AC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 w:cs="ＭＳ 明朝"/>
          <w:kern w:val="0"/>
          <w:sz w:val="21"/>
          <w:szCs w:val="21"/>
        </w:rPr>
      </w:pPr>
      <w:r w:rsidRPr="00165794">
        <w:rPr>
          <w:rFonts w:ascii="ＭＳ 明朝" w:hAnsi="ＭＳ 明朝" w:cs="ＭＳ 明朝" w:hint="eastAsia"/>
          <w:kern w:val="0"/>
          <w:sz w:val="21"/>
          <w:szCs w:val="21"/>
        </w:rPr>
        <w:t>○</w:t>
      </w:r>
      <w:r>
        <w:rPr>
          <w:rFonts w:ascii="ＭＳ 明朝" w:hAnsi="ＭＳ 明朝" w:cs="ＭＳ 明朝" w:hint="eastAsia"/>
          <w:kern w:val="0"/>
          <w:sz w:val="21"/>
          <w:szCs w:val="21"/>
        </w:rPr>
        <w:t>定時制の課程専門学科設置校</w:t>
      </w:r>
    </w:p>
    <w:tbl>
      <w:tblPr>
        <w:tblW w:w="9639" w:type="dxa"/>
        <w:tblInd w:w="-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2"/>
        <w:gridCol w:w="1134"/>
      </w:tblGrid>
      <w:tr w:rsidR="00244E2B" w:rsidRPr="00165794" w:rsidTr="00DA631A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44E2B" w:rsidRPr="00B62FAD" w:rsidRDefault="00244E2B" w:rsidP="00DA631A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校　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44E2B" w:rsidRPr="00B62FAD" w:rsidRDefault="00244E2B" w:rsidP="00DA631A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課　程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44E2B" w:rsidRPr="00B62FAD" w:rsidRDefault="00244E2B" w:rsidP="00DA631A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学　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E2B" w:rsidRPr="00B62FAD" w:rsidRDefault="00244E2B" w:rsidP="00DA631A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B62FAD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収容定員（人）</w:t>
            </w:r>
          </w:p>
        </w:tc>
      </w:tr>
      <w:tr w:rsidR="00244E2B" w:rsidRPr="00165794" w:rsidTr="00DA631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Arial" w:hint="eastAsia"/>
                <w:spacing w:val="-6"/>
                <w:kern w:val="0"/>
                <w:sz w:val="21"/>
                <w:szCs w:val="21"/>
              </w:rPr>
              <w:t>大阪府立都島第二工業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単位制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普通科</w:t>
            </w:r>
          </w:p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機械科</w:t>
            </w:r>
          </w:p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電気科</w:t>
            </w:r>
          </w:p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建築科</w:t>
            </w:r>
          </w:p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都市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E2B" w:rsidRPr="00165794" w:rsidRDefault="00244E2B" w:rsidP="00DA631A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360</w:t>
            </w:r>
          </w:p>
        </w:tc>
      </w:tr>
      <w:tr w:rsidR="00244E2B" w:rsidRPr="00165794" w:rsidTr="00DA631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Arial" w:hint="eastAsia"/>
                <w:spacing w:val="-6"/>
                <w:kern w:val="0"/>
                <w:sz w:val="21"/>
                <w:szCs w:val="21"/>
              </w:rPr>
              <w:t>大阪府立第二工芸高等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定時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インテリア科</w:t>
            </w:r>
          </w:p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クラフト科</w:t>
            </w:r>
          </w:p>
          <w:p w:rsidR="00244E2B" w:rsidRPr="00165794" w:rsidRDefault="00244E2B" w:rsidP="00DA631A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デザイン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4E2B" w:rsidRPr="00165794" w:rsidRDefault="00244E2B" w:rsidP="00DA631A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165794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3</w:t>
            </w:r>
            <w:r w:rsidRPr="00165794"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  <w:t>60</w:t>
            </w:r>
          </w:p>
        </w:tc>
      </w:tr>
    </w:tbl>
    <w:p w:rsidR="00682643" w:rsidRPr="000705AC" w:rsidRDefault="005A3805" w:rsidP="000705AC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 w:cs="ＭＳ 明朝"/>
          <w:kern w:val="0"/>
          <w:sz w:val="21"/>
          <w:szCs w:val="21"/>
        </w:rPr>
      </w:pPr>
      <w:r w:rsidRPr="00165794">
        <w:rPr>
          <w:rFonts w:ascii="ＭＳ 明朝" w:hAnsi="ＭＳ 明朝" w:cs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976360</wp:posOffset>
                </wp:positionV>
                <wp:extent cx="5974715" cy="151130"/>
                <wp:effectExtent l="0" t="381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7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2B37" id="Rectangle 2" o:spid="_x0000_s1026" style="position:absolute;left:0;text-align:left;margin-left:3.75pt;margin-top:706.8pt;width:470.45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" stroked="f">
                <v:textbox inset="5.85pt,.7pt,5.85pt,.7pt"/>
              </v:rect>
            </w:pict>
          </mc:Fallback>
        </mc:AlternateContent>
      </w:r>
    </w:p>
    <w:sectPr w:rsidR="00682643" w:rsidRPr="000705AC" w:rsidSect="003536A0">
      <w:footerReference w:type="even" r:id="rId10"/>
      <w:pgSz w:w="11906" w:h="16838" w:code="9"/>
      <w:pgMar w:top="1134" w:right="1134" w:bottom="1134" w:left="1134" w:header="1021" w:footer="567" w:gutter="0"/>
      <w:cols w:space="425"/>
      <w:docGrid w:type="linesAndChars" w:linePitch="36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76" w:rsidRDefault="00AC5776">
      <w:r>
        <w:separator/>
      </w:r>
    </w:p>
  </w:endnote>
  <w:endnote w:type="continuationSeparator" w:id="0">
    <w:p w:rsidR="00AC5776" w:rsidRDefault="00AC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E9" w:rsidRDefault="00E17EE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7EE9" w:rsidRDefault="00E17E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76" w:rsidRDefault="00AC5776">
      <w:r>
        <w:separator/>
      </w:r>
    </w:p>
  </w:footnote>
  <w:footnote w:type="continuationSeparator" w:id="0">
    <w:p w:rsidR="00AC5776" w:rsidRDefault="00AC5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3B1A"/>
    <w:rsid w:val="00003E59"/>
    <w:rsid w:val="00007DFD"/>
    <w:rsid w:val="00012FDA"/>
    <w:rsid w:val="00014019"/>
    <w:rsid w:val="00014F6D"/>
    <w:rsid w:val="00027B91"/>
    <w:rsid w:val="00037D80"/>
    <w:rsid w:val="00040D20"/>
    <w:rsid w:val="00042476"/>
    <w:rsid w:val="0004301E"/>
    <w:rsid w:val="00045300"/>
    <w:rsid w:val="00045E41"/>
    <w:rsid w:val="00054BF9"/>
    <w:rsid w:val="00055A49"/>
    <w:rsid w:val="00056B39"/>
    <w:rsid w:val="0006765B"/>
    <w:rsid w:val="00067A0F"/>
    <w:rsid w:val="00067FE9"/>
    <w:rsid w:val="000705AC"/>
    <w:rsid w:val="00070D94"/>
    <w:rsid w:val="00071DFA"/>
    <w:rsid w:val="00077E82"/>
    <w:rsid w:val="00080A94"/>
    <w:rsid w:val="00083125"/>
    <w:rsid w:val="00083D87"/>
    <w:rsid w:val="000901EE"/>
    <w:rsid w:val="0009321F"/>
    <w:rsid w:val="000936B0"/>
    <w:rsid w:val="00094DA9"/>
    <w:rsid w:val="000A289B"/>
    <w:rsid w:val="000A2EF7"/>
    <w:rsid w:val="000A40F1"/>
    <w:rsid w:val="000A5093"/>
    <w:rsid w:val="000B1960"/>
    <w:rsid w:val="000B38C3"/>
    <w:rsid w:val="000B4302"/>
    <w:rsid w:val="000C5C3E"/>
    <w:rsid w:val="000C78DC"/>
    <w:rsid w:val="000C7917"/>
    <w:rsid w:val="000D34C5"/>
    <w:rsid w:val="000D473B"/>
    <w:rsid w:val="000E4A9D"/>
    <w:rsid w:val="000E553A"/>
    <w:rsid w:val="000E6595"/>
    <w:rsid w:val="000E6A31"/>
    <w:rsid w:val="000F2677"/>
    <w:rsid w:val="000F3A68"/>
    <w:rsid w:val="000F642E"/>
    <w:rsid w:val="000F652A"/>
    <w:rsid w:val="00101D1C"/>
    <w:rsid w:val="00105953"/>
    <w:rsid w:val="00107A3E"/>
    <w:rsid w:val="001135B4"/>
    <w:rsid w:val="00115073"/>
    <w:rsid w:val="00115B98"/>
    <w:rsid w:val="00117ED2"/>
    <w:rsid w:val="001230B3"/>
    <w:rsid w:val="001255D7"/>
    <w:rsid w:val="00132691"/>
    <w:rsid w:val="00143FAE"/>
    <w:rsid w:val="0014496A"/>
    <w:rsid w:val="00147020"/>
    <w:rsid w:val="001501CC"/>
    <w:rsid w:val="0015207B"/>
    <w:rsid w:val="0015348F"/>
    <w:rsid w:val="0015654C"/>
    <w:rsid w:val="00161656"/>
    <w:rsid w:val="001622F2"/>
    <w:rsid w:val="001633C4"/>
    <w:rsid w:val="001655AF"/>
    <w:rsid w:val="00165794"/>
    <w:rsid w:val="00166355"/>
    <w:rsid w:val="00173BB5"/>
    <w:rsid w:val="00173FD7"/>
    <w:rsid w:val="00181ACF"/>
    <w:rsid w:val="00187D7A"/>
    <w:rsid w:val="0019148A"/>
    <w:rsid w:val="0019259A"/>
    <w:rsid w:val="00192974"/>
    <w:rsid w:val="001A65AA"/>
    <w:rsid w:val="001B1F03"/>
    <w:rsid w:val="001B2E50"/>
    <w:rsid w:val="001B4C7D"/>
    <w:rsid w:val="001C22AD"/>
    <w:rsid w:val="001D5F0A"/>
    <w:rsid w:val="001D67BF"/>
    <w:rsid w:val="001D7608"/>
    <w:rsid w:val="001E586D"/>
    <w:rsid w:val="001F323D"/>
    <w:rsid w:val="00222F3D"/>
    <w:rsid w:val="0024201F"/>
    <w:rsid w:val="00243DA2"/>
    <w:rsid w:val="00244E2B"/>
    <w:rsid w:val="00246284"/>
    <w:rsid w:val="00246955"/>
    <w:rsid w:val="002529AC"/>
    <w:rsid w:val="00253508"/>
    <w:rsid w:val="00256065"/>
    <w:rsid w:val="00260337"/>
    <w:rsid w:val="00263890"/>
    <w:rsid w:val="00263CB2"/>
    <w:rsid w:val="0026649F"/>
    <w:rsid w:val="0026757A"/>
    <w:rsid w:val="00272DEE"/>
    <w:rsid w:val="00275C10"/>
    <w:rsid w:val="00283427"/>
    <w:rsid w:val="002834A2"/>
    <w:rsid w:val="0028436E"/>
    <w:rsid w:val="00284BC8"/>
    <w:rsid w:val="002862CE"/>
    <w:rsid w:val="0029060C"/>
    <w:rsid w:val="0029741B"/>
    <w:rsid w:val="00297883"/>
    <w:rsid w:val="002A33D0"/>
    <w:rsid w:val="002A3F2A"/>
    <w:rsid w:val="002A42B4"/>
    <w:rsid w:val="002A669A"/>
    <w:rsid w:val="002A6CA6"/>
    <w:rsid w:val="002B3723"/>
    <w:rsid w:val="002B67A7"/>
    <w:rsid w:val="002C05CE"/>
    <w:rsid w:val="002D0BE3"/>
    <w:rsid w:val="002F2B09"/>
    <w:rsid w:val="002F4683"/>
    <w:rsid w:val="002F559B"/>
    <w:rsid w:val="00303E90"/>
    <w:rsid w:val="0030457B"/>
    <w:rsid w:val="00320E41"/>
    <w:rsid w:val="00322114"/>
    <w:rsid w:val="00323519"/>
    <w:rsid w:val="0032408B"/>
    <w:rsid w:val="00327CFB"/>
    <w:rsid w:val="00330C58"/>
    <w:rsid w:val="00340CA3"/>
    <w:rsid w:val="00347CAF"/>
    <w:rsid w:val="003536A0"/>
    <w:rsid w:val="00356D19"/>
    <w:rsid w:val="00364ABB"/>
    <w:rsid w:val="00367833"/>
    <w:rsid w:val="00370BC2"/>
    <w:rsid w:val="00372148"/>
    <w:rsid w:val="00380E81"/>
    <w:rsid w:val="00381C49"/>
    <w:rsid w:val="0039278E"/>
    <w:rsid w:val="003A2C62"/>
    <w:rsid w:val="003A3FAE"/>
    <w:rsid w:val="003B073B"/>
    <w:rsid w:val="003C1ADC"/>
    <w:rsid w:val="003C3661"/>
    <w:rsid w:val="003C5B3D"/>
    <w:rsid w:val="003D33C9"/>
    <w:rsid w:val="003D41F1"/>
    <w:rsid w:val="003E0342"/>
    <w:rsid w:val="003E1F5F"/>
    <w:rsid w:val="003E59DE"/>
    <w:rsid w:val="00402197"/>
    <w:rsid w:val="0040489E"/>
    <w:rsid w:val="004050BD"/>
    <w:rsid w:val="004163FA"/>
    <w:rsid w:val="004203DE"/>
    <w:rsid w:val="00422A75"/>
    <w:rsid w:val="00423C86"/>
    <w:rsid w:val="004308E7"/>
    <w:rsid w:val="00431FD0"/>
    <w:rsid w:val="004330D5"/>
    <w:rsid w:val="00434E6B"/>
    <w:rsid w:val="0043638E"/>
    <w:rsid w:val="00436C5D"/>
    <w:rsid w:val="004379C0"/>
    <w:rsid w:val="00440241"/>
    <w:rsid w:val="00440E8F"/>
    <w:rsid w:val="0044529D"/>
    <w:rsid w:val="00447389"/>
    <w:rsid w:val="00447882"/>
    <w:rsid w:val="00450A64"/>
    <w:rsid w:val="004573B9"/>
    <w:rsid w:val="00471CA8"/>
    <w:rsid w:val="00472451"/>
    <w:rsid w:val="0048198B"/>
    <w:rsid w:val="004849DD"/>
    <w:rsid w:val="00490228"/>
    <w:rsid w:val="00497CD7"/>
    <w:rsid w:val="004A037C"/>
    <w:rsid w:val="004A1B5C"/>
    <w:rsid w:val="004B3A0D"/>
    <w:rsid w:val="004B47E8"/>
    <w:rsid w:val="004D143A"/>
    <w:rsid w:val="004D38FC"/>
    <w:rsid w:val="004D6A60"/>
    <w:rsid w:val="004D7592"/>
    <w:rsid w:val="004D7CA3"/>
    <w:rsid w:val="004E1387"/>
    <w:rsid w:val="004E2516"/>
    <w:rsid w:val="004E40FB"/>
    <w:rsid w:val="004E4318"/>
    <w:rsid w:val="004E7B56"/>
    <w:rsid w:val="004F4C36"/>
    <w:rsid w:val="004F4ECD"/>
    <w:rsid w:val="00504FE9"/>
    <w:rsid w:val="00514333"/>
    <w:rsid w:val="005258E6"/>
    <w:rsid w:val="00526A5F"/>
    <w:rsid w:val="00530864"/>
    <w:rsid w:val="0053279A"/>
    <w:rsid w:val="0053538E"/>
    <w:rsid w:val="00540E1A"/>
    <w:rsid w:val="005425C9"/>
    <w:rsid w:val="00543483"/>
    <w:rsid w:val="0054390E"/>
    <w:rsid w:val="00545CA4"/>
    <w:rsid w:val="005464BA"/>
    <w:rsid w:val="00550371"/>
    <w:rsid w:val="0055173F"/>
    <w:rsid w:val="00552C8D"/>
    <w:rsid w:val="005574AB"/>
    <w:rsid w:val="00561150"/>
    <w:rsid w:val="00562DC1"/>
    <w:rsid w:val="005632E4"/>
    <w:rsid w:val="00572D1C"/>
    <w:rsid w:val="00572F91"/>
    <w:rsid w:val="005800E0"/>
    <w:rsid w:val="005801D8"/>
    <w:rsid w:val="00580EB1"/>
    <w:rsid w:val="00581F66"/>
    <w:rsid w:val="00586915"/>
    <w:rsid w:val="005A3805"/>
    <w:rsid w:val="005A7855"/>
    <w:rsid w:val="005B414E"/>
    <w:rsid w:val="005B4C64"/>
    <w:rsid w:val="005C0B53"/>
    <w:rsid w:val="005C3A8D"/>
    <w:rsid w:val="005C4D72"/>
    <w:rsid w:val="005D18B0"/>
    <w:rsid w:val="005D4975"/>
    <w:rsid w:val="005E1E10"/>
    <w:rsid w:val="005E4319"/>
    <w:rsid w:val="005F0512"/>
    <w:rsid w:val="005F2426"/>
    <w:rsid w:val="005F7019"/>
    <w:rsid w:val="00612CD1"/>
    <w:rsid w:val="0061354F"/>
    <w:rsid w:val="006141C1"/>
    <w:rsid w:val="00616B42"/>
    <w:rsid w:val="00617AD0"/>
    <w:rsid w:val="00622B1D"/>
    <w:rsid w:val="00631E97"/>
    <w:rsid w:val="006328F9"/>
    <w:rsid w:val="0063697D"/>
    <w:rsid w:val="006415FC"/>
    <w:rsid w:val="00643F50"/>
    <w:rsid w:val="0064519C"/>
    <w:rsid w:val="0065162A"/>
    <w:rsid w:val="00660BBA"/>
    <w:rsid w:val="00673F4E"/>
    <w:rsid w:val="00674190"/>
    <w:rsid w:val="006770BA"/>
    <w:rsid w:val="00682643"/>
    <w:rsid w:val="00694B3E"/>
    <w:rsid w:val="006A0545"/>
    <w:rsid w:val="006A160B"/>
    <w:rsid w:val="006A2910"/>
    <w:rsid w:val="006A2EDF"/>
    <w:rsid w:val="006A46DD"/>
    <w:rsid w:val="006B10E4"/>
    <w:rsid w:val="006B27D2"/>
    <w:rsid w:val="006B7556"/>
    <w:rsid w:val="006C0D66"/>
    <w:rsid w:val="006C3346"/>
    <w:rsid w:val="006C7C54"/>
    <w:rsid w:val="006D0A8C"/>
    <w:rsid w:val="006D0C90"/>
    <w:rsid w:val="006D64CF"/>
    <w:rsid w:val="006E1B8D"/>
    <w:rsid w:val="006E2AF6"/>
    <w:rsid w:val="006E3AFC"/>
    <w:rsid w:val="006E42FB"/>
    <w:rsid w:val="006E473A"/>
    <w:rsid w:val="006F3CDB"/>
    <w:rsid w:val="006F77C0"/>
    <w:rsid w:val="0072151C"/>
    <w:rsid w:val="007235E3"/>
    <w:rsid w:val="007319D8"/>
    <w:rsid w:val="00735031"/>
    <w:rsid w:val="00736068"/>
    <w:rsid w:val="00741A2A"/>
    <w:rsid w:val="00741F9F"/>
    <w:rsid w:val="00744D92"/>
    <w:rsid w:val="0075015D"/>
    <w:rsid w:val="00756714"/>
    <w:rsid w:val="00766CEE"/>
    <w:rsid w:val="007730E1"/>
    <w:rsid w:val="007769D4"/>
    <w:rsid w:val="007769DA"/>
    <w:rsid w:val="00784C36"/>
    <w:rsid w:val="00785890"/>
    <w:rsid w:val="0079113A"/>
    <w:rsid w:val="00791CE4"/>
    <w:rsid w:val="00792B01"/>
    <w:rsid w:val="007942EB"/>
    <w:rsid w:val="00795610"/>
    <w:rsid w:val="007A0A4C"/>
    <w:rsid w:val="007A0CEE"/>
    <w:rsid w:val="007A1AEA"/>
    <w:rsid w:val="007A1ECE"/>
    <w:rsid w:val="007A2584"/>
    <w:rsid w:val="007A2640"/>
    <w:rsid w:val="007A6E07"/>
    <w:rsid w:val="007B1C0A"/>
    <w:rsid w:val="007B23D1"/>
    <w:rsid w:val="007B4D82"/>
    <w:rsid w:val="007C09DB"/>
    <w:rsid w:val="007D072E"/>
    <w:rsid w:val="007D31A1"/>
    <w:rsid w:val="007D5191"/>
    <w:rsid w:val="007E17C3"/>
    <w:rsid w:val="007E2615"/>
    <w:rsid w:val="007E4B93"/>
    <w:rsid w:val="007E579B"/>
    <w:rsid w:val="007F3D81"/>
    <w:rsid w:val="007F6052"/>
    <w:rsid w:val="0080132B"/>
    <w:rsid w:val="00801DAE"/>
    <w:rsid w:val="00805ABE"/>
    <w:rsid w:val="00811F2A"/>
    <w:rsid w:val="008144BC"/>
    <w:rsid w:val="00814EF8"/>
    <w:rsid w:val="00815D14"/>
    <w:rsid w:val="00820378"/>
    <w:rsid w:val="008214B7"/>
    <w:rsid w:val="00831AC8"/>
    <w:rsid w:val="00833395"/>
    <w:rsid w:val="0083490E"/>
    <w:rsid w:val="00843526"/>
    <w:rsid w:val="008439E6"/>
    <w:rsid w:val="00854702"/>
    <w:rsid w:val="00855A65"/>
    <w:rsid w:val="00857255"/>
    <w:rsid w:val="0085776B"/>
    <w:rsid w:val="00865CBA"/>
    <w:rsid w:val="0087474F"/>
    <w:rsid w:val="0087529A"/>
    <w:rsid w:val="00876280"/>
    <w:rsid w:val="00877065"/>
    <w:rsid w:val="008779A7"/>
    <w:rsid w:val="00877E32"/>
    <w:rsid w:val="0089044F"/>
    <w:rsid w:val="00892286"/>
    <w:rsid w:val="00896184"/>
    <w:rsid w:val="008A25CE"/>
    <w:rsid w:val="008A2CFB"/>
    <w:rsid w:val="008A6B09"/>
    <w:rsid w:val="008A6EA7"/>
    <w:rsid w:val="008A729B"/>
    <w:rsid w:val="008B08B1"/>
    <w:rsid w:val="008B394C"/>
    <w:rsid w:val="008B3E55"/>
    <w:rsid w:val="008B647B"/>
    <w:rsid w:val="008B78B1"/>
    <w:rsid w:val="008C2AA2"/>
    <w:rsid w:val="008C625B"/>
    <w:rsid w:val="008D3326"/>
    <w:rsid w:val="008D45D7"/>
    <w:rsid w:val="008D56CB"/>
    <w:rsid w:val="008D7833"/>
    <w:rsid w:val="008D7D2E"/>
    <w:rsid w:val="008D7E32"/>
    <w:rsid w:val="008F340F"/>
    <w:rsid w:val="008F35C8"/>
    <w:rsid w:val="008F4C59"/>
    <w:rsid w:val="008F5ACF"/>
    <w:rsid w:val="008F5E83"/>
    <w:rsid w:val="00901C94"/>
    <w:rsid w:val="0090263E"/>
    <w:rsid w:val="00902C9C"/>
    <w:rsid w:val="00906A5E"/>
    <w:rsid w:val="009141BA"/>
    <w:rsid w:val="00932663"/>
    <w:rsid w:val="00932905"/>
    <w:rsid w:val="009336A7"/>
    <w:rsid w:val="00934869"/>
    <w:rsid w:val="00943921"/>
    <w:rsid w:val="00947824"/>
    <w:rsid w:val="00953B93"/>
    <w:rsid w:val="0095633E"/>
    <w:rsid w:val="009575A9"/>
    <w:rsid w:val="009609F2"/>
    <w:rsid w:val="0096599C"/>
    <w:rsid w:val="00966E0A"/>
    <w:rsid w:val="00967BE3"/>
    <w:rsid w:val="00973174"/>
    <w:rsid w:val="009754FF"/>
    <w:rsid w:val="00975879"/>
    <w:rsid w:val="009803B8"/>
    <w:rsid w:val="00986218"/>
    <w:rsid w:val="0099055E"/>
    <w:rsid w:val="009A66CD"/>
    <w:rsid w:val="009A737B"/>
    <w:rsid w:val="009A7635"/>
    <w:rsid w:val="009B18ED"/>
    <w:rsid w:val="009B2B81"/>
    <w:rsid w:val="009B3D89"/>
    <w:rsid w:val="009B57F7"/>
    <w:rsid w:val="009B7F92"/>
    <w:rsid w:val="009C2FDB"/>
    <w:rsid w:val="009C4E50"/>
    <w:rsid w:val="009C6727"/>
    <w:rsid w:val="009C7A45"/>
    <w:rsid w:val="009E1D57"/>
    <w:rsid w:val="009E6C63"/>
    <w:rsid w:val="009F3D51"/>
    <w:rsid w:val="009F5DEC"/>
    <w:rsid w:val="009F6ED0"/>
    <w:rsid w:val="00A03466"/>
    <w:rsid w:val="00A16C7D"/>
    <w:rsid w:val="00A2061B"/>
    <w:rsid w:val="00A21219"/>
    <w:rsid w:val="00A237F0"/>
    <w:rsid w:val="00A23BF1"/>
    <w:rsid w:val="00A24256"/>
    <w:rsid w:val="00A252B1"/>
    <w:rsid w:val="00A27EA5"/>
    <w:rsid w:val="00A300A7"/>
    <w:rsid w:val="00A3181F"/>
    <w:rsid w:val="00A4065E"/>
    <w:rsid w:val="00A42E0F"/>
    <w:rsid w:val="00A4547B"/>
    <w:rsid w:val="00A47536"/>
    <w:rsid w:val="00A62435"/>
    <w:rsid w:val="00A6584A"/>
    <w:rsid w:val="00A660AC"/>
    <w:rsid w:val="00A70465"/>
    <w:rsid w:val="00A704BF"/>
    <w:rsid w:val="00A72200"/>
    <w:rsid w:val="00A76A48"/>
    <w:rsid w:val="00A80C08"/>
    <w:rsid w:val="00A83333"/>
    <w:rsid w:val="00A85BAE"/>
    <w:rsid w:val="00A93C3F"/>
    <w:rsid w:val="00AA013E"/>
    <w:rsid w:val="00AB290F"/>
    <w:rsid w:val="00AB766D"/>
    <w:rsid w:val="00AC2C65"/>
    <w:rsid w:val="00AC5776"/>
    <w:rsid w:val="00AC6DF9"/>
    <w:rsid w:val="00AC7444"/>
    <w:rsid w:val="00AD1AFF"/>
    <w:rsid w:val="00AD3497"/>
    <w:rsid w:val="00AD4667"/>
    <w:rsid w:val="00AD64A7"/>
    <w:rsid w:val="00AE390E"/>
    <w:rsid w:val="00AE3C02"/>
    <w:rsid w:val="00AE6E81"/>
    <w:rsid w:val="00AE6EC7"/>
    <w:rsid w:val="00AF2315"/>
    <w:rsid w:val="00AF676C"/>
    <w:rsid w:val="00B00D88"/>
    <w:rsid w:val="00B10A7E"/>
    <w:rsid w:val="00B1333A"/>
    <w:rsid w:val="00B179B0"/>
    <w:rsid w:val="00B221E3"/>
    <w:rsid w:val="00B222DA"/>
    <w:rsid w:val="00B2782A"/>
    <w:rsid w:val="00B320E3"/>
    <w:rsid w:val="00B356A7"/>
    <w:rsid w:val="00B47C80"/>
    <w:rsid w:val="00B559D9"/>
    <w:rsid w:val="00B709B4"/>
    <w:rsid w:val="00B71FE0"/>
    <w:rsid w:val="00B72167"/>
    <w:rsid w:val="00B72866"/>
    <w:rsid w:val="00B73D39"/>
    <w:rsid w:val="00B8218E"/>
    <w:rsid w:val="00B8299D"/>
    <w:rsid w:val="00B9364E"/>
    <w:rsid w:val="00B964B8"/>
    <w:rsid w:val="00BA133D"/>
    <w:rsid w:val="00BB03AC"/>
    <w:rsid w:val="00BB0D98"/>
    <w:rsid w:val="00BB4147"/>
    <w:rsid w:val="00BB562D"/>
    <w:rsid w:val="00BB5CCE"/>
    <w:rsid w:val="00BB6503"/>
    <w:rsid w:val="00BC1E2C"/>
    <w:rsid w:val="00BC2AC9"/>
    <w:rsid w:val="00BC361D"/>
    <w:rsid w:val="00BD07CF"/>
    <w:rsid w:val="00BE52B5"/>
    <w:rsid w:val="00BF02D8"/>
    <w:rsid w:val="00C01BEF"/>
    <w:rsid w:val="00C06BF8"/>
    <w:rsid w:val="00C078C5"/>
    <w:rsid w:val="00C1476E"/>
    <w:rsid w:val="00C212A9"/>
    <w:rsid w:val="00C2542A"/>
    <w:rsid w:val="00C4088A"/>
    <w:rsid w:val="00C4456D"/>
    <w:rsid w:val="00C55C93"/>
    <w:rsid w:val="00C6235F"/>
    <w:rsid w:val="00C63297"/>
    <w:rsid w:val="00C65464"/>
    <w:rsid w:val="00C856E8"/>
    <w:rsid w:val="00C90ABB"/>
    <w:rsid w:val="00C94F55"/>
    <w:rsid w:val="00CA0D65"/>
    <w:rsid w:val="00CA25B9"/>
    <w:rsid w:val="00CA3C55"/>
    <w:rsid w:val="00CB12F7"/>
    <w:rsid w:val="00CB1E14"/>
    <w:rsid w:val="00CB3DCC"/>
    <w:rsid w:val="00CC37CC"/>
    <w:rsid w:val="00CD2F39"/>
    <w:rsid w:val="00CE56B6"/>
    <w:rsid w:val="00CF1544"/>
    <w:rsid w:val="00CF53CE"/>
    <w:rsid w:val="00D06CFB"/>
    <w:rsid w:val="00D10E13"/>
    <w:rsid w:val="00D147F2"/>
    <w:rsid w:val="00D14A5A"/>
    <w:rsid w:val="00D30C88"/>
    <w:rsid w:val="00D31860"/>
    <w:rsid w:val="00D3436E"/>
    <w:rsid w:val="00D36B5A"/>
    <w:rsid w:val="00D36CAB"/>
    <w:rsid w:val="00D37334"/>
    <w:rsid w:val="00D37D97"/>
    <w:rsid w:val="00D45C05"/>
    <w:rsid w:val="00D460C8"/>
    <w:rsid w:val="00D47A81"/>
    <w:rsid w:val="00D47EA1"/>
    <w:rsid w:val="00D50A5D"/>
    <w:rsid w:val="00D53FB7"/>
    <w:rsid w:val="00D54AAD"/>
    <w:rsid w:val="00D6083A"/>
    <w:rsid w:val="00D76BCB"/>
    <w:rsid w:val="00D86BAC"/>
    <w:rsid w:val="00D92A26"/>
    <w:rsid w:val="00D92B20"/>
    <w:rsid w:val="00DA267C"/>
    <w:rsid w:val="00DA4C90"/>
    <w:rsid w:val="00DA659B"/>
    <w:rsid w:val="00DB03BC"/>
    <w:rsid w:val="00DB5487"/>
    <w:rsid w:val="00DC33D5"/>
    <w:rsid w:val="00DC728A"/>
    <w:rsid w:val="00DC73C2"/>
    <w:rsid w:val="00DD14B0"/>
    <w:rsid w:val="00DD168B"/>
    <w:rsid w:val="00DD22A1"/>
    <w:rsid w:val="00DD5AF3"/>
    <w:rsid w:val="00DD76E8"/>
    <w:rsid w:val="00DE61AC"/>
    <w:rsid w:val="00DF07D3"/>
    <w:rsid w:val="00DF16A0"/>
    <w:rsid w:val="00DF637D"/>
    <w:rsid w:val="00DF6AC6"/>
    <w:rsid w:val="00E0479D"/>
    <w:rsid w:val="00E04A3A"/>
    <w:rsid w:val="00E05D1D"/>
    <w:rsid w:val="00E07B74"/>
    <w:rsid w:val="00E122AD"/>
    <w:rsid w:val="00E17EE9"/>
    <w:rsid w:val="00E25594"/>
    <w:rsid w:val="00E31678"/>
    <w:rsid w:val="00E35F06"/>
    <w:rsid w:val="00E40068"/>
    <w:rsid w:val="00E41F06"/>
    <w:rsid w:val="00E47D4D"/>
    <w:rsid w:val="00E52A98"/>
    <w:rsid w:val="00E57758"/>
    <w:rsid w:val="00E67982"/>
    <w:rsid w:val="00E7145C"/>
    <w:rsid w:val="00E82280"/>
    <w:rsid w:val="00E90EB8"/>
    <w:rsid w:val="00E93F67"/>
    <w:rsid w:val="00E97D34"/>
    <w:rsid w:val="00EA284A"/>
    <w:rsid w:val="00EA3C80"/>
    <w:rsid w:val="00EA5DFE"/>
    <w:rsid w:val="00EA7CF7"/>
    <w:rsid w:val="00EB38CD"/>
    <w:rsid w:val="00EB3B53"/>
    <w:rsid w:val="00EC738E"/>
    <w:rsid w:val="00ED4A40"/>
    <w:rsid w:val="00EE12B8"/>
    <w:rsid w:val="00EE4523"/>
    <w:rsid w:val="00EF08A9"/>
    <w:rsid w:val="00EF15C9"/>
    <w:rsid w:val="00F0248F"/>
    <w:rsid w:val="00F04375"/>
    <w:rsid w:val="00F07137"/>
    <w:rsid w:val="00F07F36"/>
    <w:rsid w:val="00F24301"/>
    <w:rsid w:val="00F3795E"/>
    <w:rsid w:val="00F37E43"/>
    <w:rsid w:val="00F420B7"/>
    <w:rsid w:val="00F42912"/>
    <w:rsid w:val="00F4581C"/>
    <w:rsid w:val="00F458D3"/>
    <w:rsid w:val="00F46952"/>
    <w:rsid w:val="00F549F6"/>
    <w:rsid w:val="00F57C25"/>
    <w:rsid w:val="00F57CBF"/>
    <w:rsid w:val="00F61217"/>
    <w:rsid w:val="00F649F5"/>
    <w:rsid w:val="00F74B5D"/>
    <w:rsid w:val="00F74DEB"/>
    <w:rsid w:val="00F77735"/>
    <w:rsid w:val="00F81BBE"/>
    <w:rsid w:val="00F8455B"/>
    <w:rsid w:val="00F86D59"/>
    <w:rsid w:val="00F969A7"/>
    <w:rsid w:val="00F96CE4"/>
    <w:rsid w:val="00F970A1"/>
    <w:rsid w:val="00FA3AD4"/>
    <w:rsid w:val="00FA7CB8"/>
    <w:rsid w:val="00FB26BC"/>
    <w:rsid w:val="00FB3DF8"/>
    <w:rsid w:val="00FB585F"/>
    <w:rsid w:val="00FC0403"/>
    <w:rsid w:val="00FC08EF"/>
    <w:rsid w:val="00FC1AF4"/>
    <w:rsid w:val="00FC2019"/>
    <w:rsid w:val="00FD52A0"/>
    <w:rsid w:val="00FD7A95"/>
    <w:rsid w:val="00FE23EF"/>
    <w:rsid w:val="00FE6751"/>
    <w:rsid w:val="00FE7449"/>
    <w:rsid w:val="00FF246D"/>
    <w:rsid w:val="00FF470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3708682"/>
  <w15:chartTrackingRefBased/>
  <w15:docId w15:val="{8C1C7880-072C-4DBF-9EA7-9DB2F45B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rsid w:val="00D14A5A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uiPriority w:val="99"/>
    <w:semiHidden/>
    <w:unhideWhenUsed/>
    <w:rsid w:val="0019148A"/>
  </w:style>
  <w:style w:type="paragraph" w:styleId="a8">
    <w:name w:val="Balloon Text"/>
    <w:basedOn w:val="a"/>
    <w:link w:val="a9"/>
    <w:rsid w:val="002843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43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95B9-2AE3-46D2-AE8D-788B8792387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4ACB4-BAFB-43E6-8B70-1745F99BD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78CC80-68A9-4944-A8B1-1E6DEFDAA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4A28B-5342-423F-823F-AF4AEAF5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579</Words>
  <Characters>1572</Characters>
  <Application>Microsoft Office Word</Application>
  <DocSecurity>0</DocSecurity>
  <Lines>1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育児休業等に関する条例（平成四年大阪府条例第一号）新旧対照表</vt:lpstr>
      <vt:lpstr>○職員の育児休業等に関する条例（平成四年大阪府条例第一号）新旧対照表</vt:lpstr>
    </vt:vector>
  </TitlesOfParts>
  <Company>大阪府庁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育児休業等に関する条例（平成四年大阪府条例第一号）新旧対照表</dc:title>
  <dc:subject/>
  <dc:creator>大阪府職員端末機１７年度１２月調達</dc:creator>
  <cp:keywords/>
  <cp:lastModifiedBy>山下　尊也</cp:lastModifiedBy>
  <cp:revision>14</cp:revision>
  <cp:lastPrinted>2022-04-06T11:41:00Z</cp:lastPrinted>
  <dcterms:created xsi:type="dcterms:W3CDTF">2022-05-02T12:37:00Z</dcterms:created>
  <dcterms:modified xsi:type="dcterms:W3CDTF">2022-05-11T00:27:00Z</dcterms:modified>
</cp:coreProperties>
</file>